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D4F4F" w14:textId="77777777" w:rsidR="00EA5E27" w:rsidRPr="005031F5" w:rsidRDefault="00EA5E27" w:rsidP="001308E2">
      <w:pPr>
        <w:ind w:left="5954"/>
        <w:rPr>
          <w:rFonts w:asciiTheme="minorHAnsi" w:hAnsiTheme="minorHAnsi" w:cstheme="minorHAnsi"/>
          <w:sz w:val="20"/>
          <w:szCs w:val="20"/>
        </w:rPr>
      </w:pPr>
      <w:bookmarkStart w:id="0" w:name="_Hlk97707517"/>
      <w:r w:rsidRPr="005031F5">
        <w:rPr>
          <w:rFonts w:asciiTheme="minorHAnsi" w:hAnsiTheme="minorHAnsi" w:cstheme="minorHAnsi"/>
          <w:sz w:val="20"/>
          <w:szCs w:val="20"/>
        </w:rPr>
        <w:t>Załącznik nr 1</w:t>
      </w:r>
    </w:p>
    <w:p w14:paraId="6C92C2F8" w14:textId="6070B971" w:rsidR="005031F5" w:rsidRDefault="005031F5" w:rsidP="001308E2">
      <w:pPr>
        <w:ind w:lef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</w:t>
      </w:r>
      <w:r w:rsidR="0071774D">
        <w:rPr>
          <w:rFonts w:asciiTheme="minorHAnsi" w:hAnsiTheme="minorHAnsi" w:cstheme="minorHAnsi"/>
          <w:sz w:val="20"/>
          <w:szCs w:val="20"/>
        </w:rPr>
        <w:t xml:space="preserve"> 2394</w:t>
      </w:r>
    </w:p>
    <w:p w14:paraId="25F63575" w14:textId="68EADBD1" w:rsidR="00EA5E27" w:rsidRPr="005031F5" w:rsidRDefault="00EA5E27" w:rsidP="005031F5">
      <w:pPr>
        <w:ind w:left="5954"/>
        <w:rPr>
          <w:rFonts w:asciiTheme="minorHAnsi" w:hAnsiTheme="minorHAnsi" w:cstheme="minorHAnsi"/>
          <w:sz w:val="20"/>
          <w:szCs w:val="20"/>
        </w:rPr>
      </w:pPr>
      <w:r w:rsidRPr="005031F5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31F5">
        <w:rPr>
          <w:rFonts w:asciiTheme="minorHAnsi" w:hAnsiTheme="minorHAnsi" w:cstheme="minorHAnsi"/>
          <w:sz w:val="20"/>
          <w:szCs w:val="20"/>
        </w:rPr>
        <w:t xml:space="preserve"> we Wrocławiu </w:t>
      </w:r>
    </w:p>
    <w:p w14:paraId="716D8E23" w14:textId="74482BB5" w:rsidR="00EA5E27" w:rsidRPr="005031F5" w:rsidRDefault="00EA5E27" w:rsidP="001308E2">
      <w:pPr>
        <w:ind w:left="5954"/>
        <w:rPr>
          <w:rFonts w:asciiTheme="minorHAnsi" w:hAnsiTheme="minorHAnsi" w:cstheme="minorHAnsi"/>
          <w:sz w:val="20"/>
          <w:szCs w:val="20"/>
        </w:rPr>
      </w:pPr>
      <w:r w:rsidRPr="005031F5">
        <w:rPr>
          <w:rFonts w:asciiTheme="minorHAnsi" w:hAnsiTheme="minorHAnsi" w:cstheme="minorHAnsi"/>
          <w:sz w:val="20"/>
          <w:szCs w:val="20"/>
        </w:rPr>
        <w:t xml:space="preserve">z dnia </w:t>
      </w:r>
      <w:r w:rsidR="00D81F5B" w:rsidRPr="005031F5">
        <w:rPr>
          <w:rFonts w:asciiTheme="minorHAnsi" w:hAnsiTheme="minorHAnsi" w:cstheme="minorHAnsi"/>
          <w:sz w:val="20"/>
          <w:szCs w:val="20"/>
        </w:rPr>
        <w:t>27 kwietnia</w:t>
      </w:r>
      <w:r w:rsidRPr="005031F5">
        <w:rPr>
          <w:rFonts w:asciiTheme="minorHAnsi" w:hAnsiTheme="minorHAnsi" w:cstheme="minorHAnsi"/>
          <w:sz w:val="20"/>
          <w:szCs w:val="20"/>
        </w:rPr>
        <w:t xml:space="preserve"> 2022 r.</w:t>
      </w:r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442E279" w14:textId="77777777" w:rsidR="005209F8" w:rsidRDefault="005209F8" w:rsidP="00B24CA1">
      <w:pPr>
        <w:rPr>
          <w:rFonts w:ascii="Times New Roman" w:hAnsi="Times New Roman"/>
          <w:b/>
          <w:sz w:val="24"/>
          <w:szCs w:val="24"/>
        </w:rPr>
      </w:pPr>
    </w:p>
    <w:p w14:paraId="64F6E53E" w14:textId="77777777" w:rsidR="005209F8" w:rsidRDefault="005209F8" w:rsidP="00B24CA1">
      <w:pPr>
        <w:rPr>
          <w:rFonts w:ascii="Times New Roman" w:hAnsi="Times New Roman"/>
          <w:b/>
          <w:sz w:val="24"/>
          <w:szCs w:val="24"/>
        </w:rPr>
      </w:pPr>
    </w:p>
    <w:p w14:paraId="6EC55895" w14:textId="77777777" w:rsidR="005209F8" w:rsidRDefault="005209F8" w:rsidP="00B24CA1">
      <w:pPr>
        <w:rPr>
          <w:rFonts w:ascii="Times New Roman" w:hAnsi="Times New Roman"/>
          <w:b/>
          <w:sz w:val="24"/>
          <w:szCs w:val="24"/>
        </w:rPr>
      </w:pPr>
    </w:p>
    <w:p w14:paraId="23E43CE6" w14:textId="77777777" w:rsidR="005209F8" w:rsidRDefault="005209F8" w:rsidP="00B24CA1">
      <w:pPr>
        <w:rPr>
          <w:rFonts w:ascii="Times New Roman" w:hAnsi="Times New Roman"/>
          <w:b/>
          <w:sz w:val="24"/>
          <w:szCs w:val="24"/>
        </w:rPr>
      </w:pPr>
    </w:p>
    <w:p w14:paraId="06010545" w14:textId="77777777" w:rsidR="005209F8" w:rsidRDefault="005209F8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295E2A0B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5E2DCE">
        <w:rPr>
          <w:rFonts w:ascii="Times New Roman" w:hAnsi="Times New Roman"/>
          <w:b/>
          <w:sz w:val="24"/>
          <w:szCs w:val="24"/>
        </w:rPr>
        <w:t>2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5E2DCE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5E2DCE">
        <w:rPr>
          <w:rFonts w:ascii="Times New Roman" w:hAnsi="Times New Roman"/>
          <w:b/>
          <w:sz w:val="24"/>
          <w:szCs w:val="24"/>
        </w:rPr>
        <w:t>7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5E2DCE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0B8D676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0D2B9D" w:rsidRPr="0094227B">
              <w:rPr>
                <w:rFonts w:ascii="Times New Roman" w:hAnsi="Times New Roman"/>
                <w:b/>
              </w:rPr>
              <w:t>2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FF8FB80" w:rsidR="008A2BFB" w:rsidRPr="005E0D5B" w:rsidRDefault="00E02404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11206E6" w:rsidR="008A2BFB" w:rsidRPr="005E0D5B" w:rsidRDefault="00AE5601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C235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4756940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043433F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0ECC39E1" w14:textId="69FFBEE3" w:rsidR="00BC1CA0" w:rsidRDefault="00BC1CA0" w:rsidP="00351B32">
      <w:bookmarkStart w:id="1" w:name="_GoBack"/>
      <w:bookmarkEnd w:id="1"/>
    </w:p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625A995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8</w:t>
      </w:r>
    </w:p>
    <w:p w14:paraId="0F808A42" w14:textId="18C224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2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2719C9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5A6C9D2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6EC6EAA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1EDA8574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EF1A29A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16E3C38C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92CF840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45166EF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7DFC653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04DE5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B04DE5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34BDDCE8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04DE5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76A42F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DABD64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6B2D78E" w:rsidR="00B04DE5" w:rsidRPr="00C50297" w:rsidRDefault="006C5E73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8177B8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1EC6375D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65E6475F" w14:textId="61F6468F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4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0C40B98B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1F3F2A3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7B7BF79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CEB6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4AD6C18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EB59B8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1D17572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3187F0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40D2C7F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85C1CE0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1A8EE3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2D07D8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B82078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D13A65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0519A23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2793395D" w14:textId="118BC434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5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24C33A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FA18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C3222F8" w:rsidR="008F4B20" w:rsidRPr="00C50297" w:rsidRDefault="007970C8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ACDADAF" w:rsidR="008F4B20" w:rsidRPr="00C50297" w:rsidRDefault="007970C8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7F3F066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970C8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12B20758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022FB42B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069C049C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970C8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189ED361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05514811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970C8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7970C8" w:rsidRPr="007970C8" w:rsidRDefault="008D315C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7970C8" w:rsidRPr="007970C8" w:rsidRDefault="008D315C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F3B1363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B7B76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774DE83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1BB08B4E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DB7B76"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40CC7C0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1D5429E1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DB7B76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330D759" w14:textId="4001CE2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B7B76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6E48F49B" w:rsidR="00DB7B76" w:rsidRPr="007970C8" w:rsidRDefault="00557995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5368C657" w:rsidR="00DB7B76" w:rsidRPr="007970C8" w:rsidRDefault="00557995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7B76"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64D5ADA0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B7B76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3F26F31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20953E2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51ECE2B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22495BD5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DB7B76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2F64306" w14:textId="205E7112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B7B76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6F7FABF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B7B76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D31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00B0242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B7B76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1FB95D9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B7B76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5675AEE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77A2BBEB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0F381C28" w:rsidR="00DB7B76" w:rsidRPr="007970C8" w:rsidRDefault="00557995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7CFD6D60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57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6FC32ED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313294FB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46A5ACCF" w14:textId="69034608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6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1CE9EA71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42BD2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562DA2C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B760AFE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40046C12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125123D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6790BDF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5BBD92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7BC32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035B70CC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1D7F4D01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22D7C32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58B1B76D" w14:textId="6112F7A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7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1B7B48DC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7B9F9DE2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2D3D250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0714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16F190F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16CEC5AC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0B3F81AA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637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361F1873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637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ED8F9BE" w:rsidR="00557DC8" w:rsidRPr="00F42BD2" w:rsidRDefault="0026376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E09FF4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0E284AD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081C8D4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33E1A62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7CF1BEE" w:rsidR="00557DC8" w:rsidRPr="005D0867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1,</w:t>
            </w:r>
            <w:r w:rsidR="002A2960" w:rsidRPr="005D08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12A6B4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443E3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C50297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C50297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169C29EA" w:rsidR="00557DC8" w:rsidRPr="00C50297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2637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47382705" w:rsidR="00557DC8" w:rsidRPr="00C50297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A5E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637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1C05CA2B" w:rsidR="00557DC8" w:rsidRPr="00C50297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637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5599EE9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0714C5"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492B49F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43EDF82B" w14:textId="70D7F8D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8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ecyfikę zaburzeń psychicznych i ich leczenia u dzieci, młodzieży oraz w okresi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komórkowym, opisywać i interpretować ich budowę oraz relacje między budową i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 w:rsidR="00520BF9"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8A292" w14:textId="77777777" w:rsidR="00461E7C" w:rsidRDefault="00461E7C" w:rsidP="00E91587">
      <w:r>
        <w:separator/>
      </w:r>
    </w:p>
  </w:endnote>
  <w:endnote w:type="continuationSeparator" w:id="0">
    <w:p w14:paraId="3954E399" w14:textId="77777777" w:rsidR="00461E7C" w:rsidRDefault="00461E7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FCCCC08" w:rsidR="006B4F88" w:rsidRDefault="006B4F8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9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9F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B4F88" w:rsidRDefault="006B4F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5F7B1" w14:textId="77777777" w:rsidR="00461E7C" w:rsidRDefault="00461E7C" w:rsidP="00E91587">
      <w:r>
        <w:separator/>
      </w:r>
    </w:p>
  </w:footnote>
  <w:footnote w:type="continuationSeparator" w:id="0">
    <w:p w14:paraId="761E8644" w14:textId="77777777" w:rsidR="00461E7C" w:rsidRDefault="00461E7C" w:rsidP="00E91587">
      <w:r>
        <w:continuationSeparator/>
      </w:r>
    </w:p>
  </w:footnote>
  <w:footnote w:id="1">
    <w:p w14:paraId="6353F687" w14:textId="72824D02" w:rsidR="006B4F88" w:rsidRPr="00CA39E0" w:rsidRDefault="006B4F8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B4F88" w:rsidRPr="00CA39E0" w:rsidRDefault="006B4F8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6B4F88" w:rsidRPr="00CA39E0" w:rsidRDefault="006B4F8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B4F88" w:rsidRPr="00CA39E0" w:rsidRDefault="006B4F8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B4F88" w:rsidRPr="00CA39E0" w:rsidRDefault="006B4F8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6B4F88" w:rsidRPr="00CA39E0" w:rsidRDefault="006B4F8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B4F88" w:rsidRPr="00CA39E0" w:rsidRDefault="006B4F8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6B4F88" w:rsidRPr="00CA39E0" w:rsidRDefault="006B4F8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6B4F88" w:rsidRDefault="006B4F8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B4F88" w:rsidRPr="00645354" w:rsidRDefault="006B4F8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B4F88" w:rsidRPr="00645354" w:rsidRDefault="006B4F8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E6121"/>
    <w:rsid w:val="001039CF"/>
    <w:rsid w:val="00103AB8"/>
    <w:rsid w:val="001055D7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34ED"/>
    <w:rsid w:val="00175926"/>
    <w:rsid w:val="001A2632"/>
    <w:rsid w:val="001B1656"/>
    <w:rsid w:val="001B7E33"/>
    <w:rsid w:val="001F1ADE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3767"/>
    <w:rsid w:val="00264392"/>
    <w:rsid w:val="002719ED"/>
    <w:rsid w:val="00274C13"/>
    <w:rsid w:val="0027692E"/>
    <w:rsid w:val="0029469A"/>
    <w:rsid w:val="002A2960"/>
    <w:rsid w:val="002B1EC8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60381"/>
    <w:rsid w:val="003701BF"/>
    <w:rsid w:val="00380B2C"/>
    <w:rsid w:val="00390319"/>
    <w:rsid w:val="00391790"/>
    <w:rsid w:val="003B4C4A"/>
    <w:rsid w:val="003B74AB"/>
    <w:rsid w:val="003C2577"/>
    <w:rsid w:val="003C45E2"/>
    <w:rsid w:val="004100FB"/>
    <w:rsid w:val="00411462"/>
    <w:rsid w:val="00414ED7"/>
    <w:rsid w:val="0042095B"/>
    <w:rsid w:val="00430740"/>
    <w:rsid w:val="00446BB5"/>
    <w:rsid w:val="0045565E"/>
    <w:rsid w:val="004560D0"/>
    <w:rsid w:val="00456D0E"/>
    <w:rsid w:val="00461E7C"/>
    <w:rsid w:val="00465F2F"/>
    <w:rsid w:val="0047656E"/>
    <w:rsid w:val="004938DD"/>
    <w:rsid w:val="00493ACA"/>
    <w:rsid w:val="004A4D22"/>
    <w:rsid w:val="004B4384"/>
    <w:rsid w:val="004C47FD"/>
    <w:rsid w:val="004F4505"/>
    <w:rsid w:val="00501FE2"/>
    <w:rsid w:val="005031F5"/>
    <w:rsid w:val="005106B7"/>
    <w:rsid w:val="00511C04"/>
    <w:rsid w:val="00516D08"/>
    <w:rsid w:val="00517101"/>
    <w:rsid w:val="005209F8"/>
    <w:rsid w:val="00520BF9"/>
    <w:rsid w:val="0052338D"/>
    <w:rsid w:val="00527E04"/>
    <w:rsid w:val="00550B2D"/>
    <w:rsid w:val="00551269"/>
    <w:rsid w:val="005518DD"/>
    <w:rsid w:val="00557995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6F23"/>
    <w:rsid w:val="006370C1"/>
    <w:rsid w:val="00645354"/>
    <w:rsid w:val="00657F8B"/>
    <w:rsid w:val="006646B0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D198A"/>
    <w:rsid w:val="006E3174"/>
    <w:rsid w:val="0070514C"/>
    <w:rsid w:val="0071774D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315C"/>
    <w:rsid w:val="008E189C"/>
    <w:rsid w:val="008F4B20"/>
    <w:rsid w:val="008F5B64"/>
    <w:rsid w:val="008F7D4B"/>
    <w:rsid w:val="00911F35"/>
    <w:rsid w:val="009359CA"/>
    <w:rsid w:val="00936D3B"/>
    <w:rsid w:val="0094227B"/>
    <w:rsid w:val="009628FD"/>
    <w:rsid w:val="00981BC9"/>
    <w:rsid w:val="009853E2"/>
    <w:rsid w:val="00995311"/>
    <w:rsid w:val="009A19B2"/>
    <w:rsid w:val="009B7E04"/>
    <w:rsid w:val="009D73A7"/>
    <w:rsid w:val="009E61AE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5C82"/>
    <w:rsid w:val="00A52732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30BCB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2662F"/>
    <w:rsid w:val="00D31E73"/>
    <w:rsid w:val="00D32C01"/>
    <w:rsid w:val="00D5688A"/>
    <w:rsid w:val="00D60A1A"/>
    <w:rsid w:val="00D71B44"/>
    <w:rsid w:val="00D81F5B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5307B"/>
    <w:rsid w:val="00E575DA"/>
    <w:rsid w:val="00E6364B"/>
    <w:rsid w:val="00E74D06"/>
    <w:rsid w:val="00E83549"/>
    <w:rsid w:val="00E8618D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00C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33C-E2C6-4FDD-BACB-B3A796D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61</Words>
  <Characters>47166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3-09T07:37:00Z</cp:lastPrinted>
  <dcterms:created xsi:type="dcterms:W3CDTF">2022-04-28T08:22:00Z</dcterms:created>
  <dcterms:modified xsi:type="dcterms:W3CDTF">2022-04-28T10:20:00Z</dcterms:modified>
</cp:coreProperties>
</file>